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8D" w:rsidRPr="00115361" w:rsidRDefault="00857C8D" w:rsidP="00115361"/>
    <w:sectPr w:rsidR="00857C8D" w:rsidRPr="00115361" w:rsidSect="00E66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18" w:rsidRDefault="00460418" w:rsidP="00C5450D">
      <w:r>
        <w:separator/>
      </w:r>
    </w:p>
  </w:endnote>
  <w:endnote w:type="continuationSeparator" w:id="0">
    <w:p w:rsidR="00460418" w:rsidRDefault="00460418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E665A5" w:rsidRPr="00E665A5">
      <w:rPr>
        <w:i/>
        <w:sz w:val="20"/>
        <w:szCs w:val="22"/>
      </w:rPr>
      <w:t>BG05M2OP001-1.001-0008-С01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18" w:rsidRDefault="00460418" w:rsidP="00C5450D">
      <w:r>
        <w:separator/>
      </w:r>
    </w:p>
  </w:footnote>
  <w:footnote w:type="continuationSeparator" w:id="0">
    <w:p w:rsidR="00460418" w:rsidRDefault="00460418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E84C60" w:rsidP="00115361">
    <w:pPr>
      <w:pStyle w:val="Header"/>
      <w:pBdr>
        <w:bottom w:val="single" w:sz="6" w:space="1" w:color="auto"/>
      </w:pBdr>
      <w:jc w:val="center"/>
      <w:rPr>
        <w:lang w:val="en-US"/>
      </w:rPr>
    </w:pPr>
    <w:bookmarkStart w:id="0" w:name="_GoBack"/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1416685" cy="81971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685" cy="819710"/>
                        <a:chOff x="0" y="21346"/>
                        <a:chExt cx="1416685" cy="81971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0" y="569276"/>
                          <a:ext cx="1416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ED" w:rsidRPr="00393B3F" w:rsidRDefault="002876ED" w:rsidP="002876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393B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3B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6" b="3398"/>
                        <a:stretch/>
                      </pic:blipFill>
                      <pic:spPr bwMode="auto">
                        <a:xfrm>
                          <a:off x="192129" y="21346"/>
                          <a:ext cx="923544" cy="588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left:0;text-align:left;margin-left:0;margin-top:5.1pt;width:111.55pt;height:64.55pt;z-index:251662336;mso-position-horizontal:center;mso-position-horizontal-relative:margin" coordorigin=",213" coordsize="14166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5692;width:1416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2876ED" w:rsidRPr="00393B3F" w:rsidRDefault="002876ED" w:rsidP="002876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ЗАЕДНО</w:t>
                      </w:r>
                      <w:r w:rsidRPr="00393B3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3B3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921;top:213;width:9235;height: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W2y+AAAA2gAAAA8AAABkcnMvZG93bnJldi54bWxET02LwjAQvS/4H8II3tbUFVapRhFBEZY9&#10;WL14G5ppWmwmNclq/febg+Dx8b6X69624k4+NI4VTMYZCOLS6YaNgvNp9zkHESKyxtYxKXhSgPVq&#10;8LHEXLsHH+leRCNSCIccFdQxdrmUoazJYhi7jjhxlfMWY4LeSO3xkcJtK7+y7FtabDg11NjRtqby&#10;WvxZBYWrdvtfvtpqarKb85fZszQ/So2G/WYBIlIf3+KX+6AVpK3pSroBcvU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uIW2y+AAAA2gAAAA8AAAAAAAAAAAAAAAAAnwIAAGRy&#10;cy9kb3ducmV2LnhtbFBLBQYAAAAABAAEAPcAAACKAwAAAAA=&#10;">
                <v:imagedata r:id="rId2" o:title="" croptop="4048f" cropbottom="2227f"/>
                <v:path arrowok="t"/>
              </v:shape>
              <w10:wrap anchorx="margin"/>
            </v:group>
          </w:pict>
        </mc:Fallback>
      </mc:AlternateContent>
    </w:r>
    <w:bookmarkEnd w:id="0"/>
    <w:r w:rsidR="00E665A5">
      <w:rPr>
        <w:noProof/>
        <w:lang w:val="en-US" w:eastAsia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  <w:lang w:val="en-US" w:eastAsia="en-US"/>
      </w:rPr>
      <w:drawing>
        <wp:inline distT="0" distB="0" distL="0" distR="0" wp14:anchorId="6DAC5C14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center" w:leader="none"/>
    </w:r>
    <w:r w:rsidR="00C5450D" w:rsidRPr="002F710A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</w:p>
  <w:p w:rsidR="00C5450D" w:rsidRPr="00C5450D" w:rsidRDefault="00C545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BB" w:rsidRDefault="0067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90DCA"/>
    <w:rsid w:val="000A57B3"/>
    <w:rsid w:val="000B7E9B"/>
    <w:rsid w:val="000F1A76"/>
    <w:rsid w:val="00115361"/>
    <w:rsid w:val="00127AB7"/>
    <w:rsid w:val="001540F4"/>
    <w:rsid w:val="0016198D"/>
    <w:rsid w:val="001709AA"/>
    <w:rsid w:val="001728DB"/>
    <w:rsid w:val="001C3837"/>
    <w:rsid w:val="001F499F"/>
    <w:rsid w:val="00232793"/>
    <w:rsid w:val="00264925"/>
    <w:rsid w:val="002677A8"/>
    <w:rsid w:val="00281C22"/>
    <w:rsid w:val="00285A16"/>
    <w:rsid w:val="002876ED"/>
    <w:rsid w:val="002A0379"/>
    <w:rsid w:val="002C5A74"/>
    <w:rsid w:val="002D2494"/>
    <w:rsid w:val="002F710A"/>
    <w:rsid w:val="00302EC6"/>
    <w:rsid w:val="003429B8"/>
    <w:rsid w:val="00350E41"/>
    <w:rsid w:val="00360B2B"/>
    <w:rsid w:val="0036364A"/>
    <w:rsid w:val="00382CF8"/>
    <w:rsid w:val="00385CD8"/>
    <w:rsid w:val="00391B2C"/>
    <w:rsid w:val="00393B3F"/>
    <w:rsid w:val="003A0D8C"/>
    <w:rsid w:val="003A5581"/>
    <w:rsid w:val="003C432F"/>
    <w:rsid w:val="004031DC"/>
    <w:rsid w:val="00437205"/>
    <w:rsid w:val="00460418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973C4"/>
    <w:rsid w:val="005A0D8C"/>
    <w:rsid w:val="005D4C1F"/>
    <w:rsid w:val="00621F39"/>
    <w:rsid w:val="0065193E"/>
    <w:rsid w:val="00653A43"/>
    <w:rsid w:val="00675BD6"/>
    <w:rsid w:val="006773BB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817503"/>
    <w:rsid w:val="008273DB"/>
    <w:rsid w:val="0084651C"/>
    <w:rsid w:val="00851077"/>
    <w:rsid w:val="008541B8"/>
    <w:rsid w:val="00857C8D"/>
    <w:rsid w:val="008651F9"/>
    <w:rsid w:val="00871C94"/>
    <w:rsid w:val="00886A3D"/>
    <w:rsid w:val="008E15A4"/>
    <w:rsid w:val="009179FE"/>
    <w:rsid w:val="00954B1F"/>
    <w:rsid w:val="00957235"/>
    <w:rsid w:val="009815CC"/>
    <w:rsid w:val="00990FD7"/>
    <w:rsid w:val="009A54D0"/>
    <w:rsid w:val="00A45599"/>
    <w:rsid w:val="00AA57C1"/>
    <w:rsid w:val="00B026F2"/>
    <w:rsid w:val="00B236F5"/>
    <w:rsid w:val="00B613B6"/>
    <w:rsid w:val="00B627C4"/>
    <w:rsid w:val="00B92B58"/>
    <w:rsid w:val="00BE0EB5"/>
    <w:rsid w:val="00C12ECE"/>
    <w:rsid w:val="00C5450D"/>
    <w:rsid w:val="00CB3CCF"/>
    <w:rsid w:val="00CC2E7E"/>
    <w:rsid w:val="00CC493B"/>
    <w:rsid w:val="00D04A01"/>
    <w:rsid w:val="00D21B89"/>
    <w:rsid w:val="00D37D04"/>
    <w:rsid w:val="00D476D8"/>
    <w:rsid w:val="00D52766"/>
    <w:rsid w:val="00E665A5"/>
    <w:rsid w:val="00E84C60"/>
    <w:rsid w:val="00EA41A0"/>
    <w:rsid w:val="00EB038A"/>
    <w:rsid w:val="00EB4935"/>
    <w:rsid w:val="00EE5E43"/>
    <w:rsid w:val="00F41CD1"/>
    <w:rsid w:val="00F72319"/>
    <w:rsid w:val="00F73C7A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9DAA-14BB-42D5-9F60-AC2FCD88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 Kamburova</cp:lastModifiedBy>
  <cp:revision>3</cp:revision>
  <cp:lastPrinted>2018-06-25T12:55:00Z</cp:lastPrinted>
  <dcterms:created xsi:type="dcterms:W3CDTF">2018-06-25T13:08:00Z</dcterms:created>
  <dcterms:modified xsi:type="dcterms:W3CDTF">2018-12-19T10:32:00Z</dcterms:modified>
</cp:coreProperties>
</file>